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3AC2" w:rsidRDefault="00EE3AC2" w:rsidP="00EE3AC2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Milan Kadlec Memorial Competition 2018 </w:t>
      </w:r>
    </w:p>
    <w:p w:rsidR="00EE3AC2" w:rsidRPr="005C11F3" w:rsidRDefault="00EE3AC2" w:rsidP="00EE3AC2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Junior man &amp; women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, </w:t>
      </w:r>
      <w:r w:rsidRPr="0005318F">
        <w:rPr>
          <w:rFonts w:ascii="Arial" w:hAnsi="Arial" w:cs="Arial"/>
          <w:b/>
          <w:sz w:val="28"/>
          <w:szCs w:val="28"/>
          <w:lang w:val="en-GB" w:eastAsia="zh-CN"/>
        </w:rPr>
        <w:t>from 27th April to 29th April 2018</w:t>
      </w:r>
    </w:p>
    <w:p w:rsidR="007D3988" w:rsidRPr="00C67177" w:rsidRDefault="007D3988" w:rsidP="00EE3AC2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EE3AC2">
        <w:rPr>
          <w:rFonts w:ascii="Arial" w:hAnsi="Arial" w:cs="Arial"/>
          <w:b/>
          <w:sz w:val="22"/>
          <w:szCs w:val="22"/>
          <w:lang w:val="en-GB"/>
        </w:rPr>
        <w:t>5</w:t>
      </w:r>
      <w:r w:rsidR="00EE3AC2" w:rsidRPr="00EE3AC2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EE3AC2">
        <w:rPr>
          <w:rFonts w:ascii="Arial" w:hAnsi="Arial" w:cs="Arial"/>
          <w:b/>
          <w:sz w:val="22"/>
          <w:szCs w:val="22"/>
          <w:lang w:val="en-GB"/>
        </w:rPr>
        <w:t xml:space="preserve"> March</w:t>
      </w:r>
      <w:r w:rsidRPr="00C67177"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 </w:t>
      </w:r>
    </w:p>
    <w:p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>Men            Women</w:t>
      </w:r>
    </w:p>
    <w:p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2CD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</w:p>
    <w:p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3517" id="Rectangle 5" o:spid="_x0000_s1026" style="position:absolute;margin-left:177pt;margin-top:9.15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582A" id="Rectangle 6" o:spid="_x0000_s1026" style="position:absolute;margin-left:243pt;margin-top:9.15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" fillcolor="#fcf"/>
            </w:pict>
          </mc:Fallback>
        </mc:AlternateContent>
      </w:r>
    </w:p>
    <w:p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Coaches /Officials</w:t>
      </w: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br/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D57BE1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D57BE1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D57BE1">
        <w:rPr>
          <w:rFonts w:ascii="Arial" w:hAnsi="Arial" w:cs="Arial"/>
          <w:sz w:val="22"/>
          <w:szCs w:val="22"/>
          <w:lang w:val="en-GB"/>
        </w:rPr>
        <w:br/>
      </w:r>
      <w:r w:rsidR="00D57BE1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:rsidR="007D3988" w:rsidRPr="008D70B9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>Tel.: +</w:t>
      </w:r>
      <w:r w:rsidRPr="008D70B9">
        <w:rPr>
          <w:rFonts w:ascii="Arial" w:hAnsi="Arial" w:cs="Arial"/>
          <w:sz w:val="22"/>
          <w:szCs w:val="22"/>
          <w:lang w:val="de-CH"/>
        </w:rPr>
        <w:t>420 725937843 (</w:t>
      </w:r>
      <w:r w:rsidR="004C31F0" w:rsidRPr="008D70B9">
        <w:rPr>
          <w:rFonts w:ascii="Arial" w:hAnsi="Arial" w:cs="Arial"/>
          <w:sz w:val="22"/>
          <w:szCs w:val="22"/>
          <w:lang w:val="de-CH"/>
        </w:rPr>
        <w:t>L</w:t>
      </w:r>
      <w:r w:rsidRPr="008D70B9">
        <w:rPr>
          <w:rFonts w:ascii="Arial" w:hAnsi="Arial" w:cs="Arial"/>
          <w:sz w:val="22"/>
          <w:szCs w:val="22"/>
          <w:lang w:val="de-CH"/>
        </w:rPr>
        <w:t>. Grolichová)</w:t>
      </w:r>
    </w:p>
    <w:p w:rsidR="007D3988" w:rsidRPr="008D70B9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 xml:space="preserve">E-mail: </w:t>
      </w:r>
      <w:hyperlink r:id="rId8" w:history="1">
        <w:r w:rsidR="00D57BE1" w:rsidRPr="008D70B9">
          <w:rPr>
            <w:rStyle w:val="Lienhypertexte"/>
            <w:rFonts w:ascii="Arial" w:hAnsi="Arial"/>
            <w:sz w:val="22"/>
            <w:szCs w:val="22"/>
            <w:lang w:val="de-CH"/>
          </w:rPr>
          <w:t>kadlecmemorial@pentathlon.cz</w:t>
        </w:r>
      </w:hyperlink>
    </w:p>
    <w:p w:rsidR="007D3988" w:rsidRPr="008D70B9" w:rsidRDefault="007D3988" w:rsidP="00C4797E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:rsidR="007D3988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:rsidR="007D3988" w:rsidRPr="00C67177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:rsidR="00EE3AC2" w:rsidRDefault="00EE3AC2" w:rsidP="00EE3AC2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 xml:space="preserve">Milan Kadlec Memorial Competition 2018 </w:t>
      </w:r>
    </w:p>
    <w:p w:rsidR="00EE3AC2" w:rsidRPr="005C11F3" w:rsidRDefault="00EE3AC2" w:rsidP="00EE3AC2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Junior man &amp; women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, </w:t>
      </w:r>
      <w:r w:rsidRPr="0005318F">
        <w:rPr>
          <w:rFonts w:ascii="Arial" w:hAnsi="Arial" w:cs="Arial"/>
          <w:b/>
          <w:sz w:val="28"/>
          <w:szCs w:val="28"/>
          <w:lang w:val="en-GB" w:eastAsia="zh-CN"/>
        </w:rPr>
        <w:t>from 27th April to 29th April 2018</w:t>
      </w:r>
    </w:p>
    <w:p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E9130B">
      <w:pPr>
        <w:pStyle w:val="Titre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102614">
        <w:rPr>
          <w:rFonts w:ascii="Arial" w:hAnsi="Arial" w:cs="Arial"/>
          <w:b/>
          <w:sz w:val="22"/>
          <w:szCs w:val="22"/>
          <w:lang w:val="en-GB"/>
        </w:rPr>
        <w:t>20</w:t>
      </w:r>
      <w:r w:rsidRPr="00C67177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E3AC2">
        <w:rPr>
          <w:rFonts w:ascii="Arial" w:hAnsi="Arial" w:cs="Arial"/>
          <w:b/>
          <w:sz w:val="22"/>
          <w:szCs w:val="22"/>
          <w:lang w:val="en-GB"/>
        </w:rPr>
        <w:t>March</w:t>
      </w:r>
    </w:p>
    <w:p w:rsidR="007D3988" w:rsidRPr="00C67177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7992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  <w:gridCol w:w="1332"/>
        <w:gridCol w:w="1332"/>
      </w:tblGrid>
      <w:tr w:rsidR="007D3988" w:rsidRPr="00C67177" w:rsidTr="00C10DDF">
        <w:trPr>
          <w:trHeight w:val="638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Date 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958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C10DDF">
        <w:trPr>
          <w:trHeight w:val="312"/>
        </w:trPr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858"/>
        <w:gridCol w:w="1911"/>
        <w:gridCol w:w="1916"/>
        <w:gridCol w:w="1739"/>
      </w:tblGrid>
      <w:tr w:rsidR="001965FE" w:rsidRPr="00C67177" w:rsidTr="001965FE">
        <w:trPr>
          <w:trHeight w:val="337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 Surname</w:t>
            </w: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739" w:type="dxa"/>
          </w:tcPr>
          <w:p w:rsidR="001965FE" w:rsidRPr="00C67177" w:rsidRDefault="001965FE" w:rsidP="001965F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roup no.</w:t>
            </w:r>
          </w:p>
        </w:tc>
      </w:tr>
      <w:tr w:rsidR="001965FE" w:rsidRPr="00C67177" w:rsidTr="001965FE">
        <w:trPr>
          <w:trHeight w:val="312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39" w:type="dxa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1965FE" w:rsidRPr="00C67177" w:rsidTr="001965FE">
        <w:trPr>
          <w:trHeight w:val="312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39" w:type="dxa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1965FE" w:rsidRPr="00C67177" w:rsidTr="001965FE">
        <w:trPr>
          <w:trHeight w:val="312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39" w:type="dxa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1965FE" w:rsidRPr="00C67177" w:rsidTr="001965FE">
        <w:trPr>
          <w:trHeight w:val="312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39" w:type="dxa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1965FE" w:rsidRPr="00C67177" w:rsidTr="001965FE">
        <w:trPr>
          <w:trHeight w:val="312"/>
        </w:trPr>
        <w:tc>
          <w:tcPr>
            <w:tcW w:w="1920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858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1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16" w:type="dxa"/>
            <w:vAlign w:val="bottom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39" w:type="dxa"/>
          </w:tcPr>
          <w:p w:rsidR="001965FE" w:rsidRPr="00C67177" w:rsidRDefault="001965FE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6"/>
      </w:tblGrid>
      <w:tr w:rsidR="007D3988" w:rsidRPr="00C67177" w:rsidTr="00572994">
        <w:trPr>
          <w:trHeight w:val="568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Group No.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light n</w:t>
            </w:r>
            <w:r w:rsidR="00C4115C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light n</w:t>
            </w:r>
            <w:r w:rsidR="00C4115C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:rsidTr="003C71E6">
        <w:trPr>
          <w:trHeight w:val="312"/>
        </w:trPr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</w:tbl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D57BE1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D57BE1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D57BE1">
        <w:rPr>
          <w:rFonts w:ascii="Arial" w:hAnsi="Arial" w:cs="Arial"/>
          <w:sz w:val="22"/>
          <w:szCs w:val="22"/>
          <w:lang w:val="en-GB"/>
        </w:rPr>
        <w:br/>
      </w:r>
      <w:r w:rsidR="00D57BE1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:rsidR="007D3988" w:rsidRPr="008D70B9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>Tel.: +</w:t>
      </w:r>
      <w:r w:rsidRPr="008D70B9">
        <w:rPr>
          <w:rFonts w:ascii="Arial" w:hAnsi="Arial" w:cs="Arial"/>
          <w:sz w:val="22"/>
          <w:szCs w:val="22"/>
          <w:lang w:val="de-CH"/>
        </w:rPr>
        <w:t>420 725937843 (</w:t>
      </w:r>
      <w:r w:rsidR="00AE5E33" w:rsidRPr="008D70B9">
        <w:rPr>
          <w:rFonts w:ascii="Arial" w:hAnsi="Arial" w:cs="Arial"/>
          <w:sz w:val="22"/>
          <w:szCs w:val="22"/>
          <w:lang w:val="de-CH"/>
        </w:rPr>
        <w:t>L</w:t>
      </w:r>
      <w:r w:rsidRPr="008D70B9">
        <w:rPr>
          <w:rFonts w:ascii="Arial" w:hAnsi="Arial" w:cs="Arial"/>
          <w:sz w:val="22"/>
          <w:szCs w:val="22"/>
          <w:lang w:val="de-CH"/>
        </w:rPr>
        <w:t>. Grolichová)</w:t>
      </w:r>
    </w:p>
    <w:p w:rsidR="007D3988" w:rsidRPr="008D70B9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 xml:space="preserve">E-mail: </w:t>
      </w:r>
      <w:hyperlink r:id="rId9" w:history="1">
        <w:hyperlink r:id="rId10" w:history="1">
          <w:r w:rsidR="00D57BE1" w:rsidRPr="008D70B9">
            <w:rPr>
              <w:rStyle w:val="Lienhypertexte"/>
              <w:rFonts w:ascii="Arial" w:hAnsi="Arial" w:cs="Arial"/>
              <w:sz w:val="22"/>
              <w:szCs w:val="22"/>
              <w:lang w:val="de-CH"/>
            </w:rPr>
            <w:t>kadlecmemorial@pentathlon.cz</w:t>
          </w:r>
        </w:hyperlink>
      </w:hyperlink>
    </w:p>
    <w:p w:rsidR="007D3988" w:rsidRPr="008D70B9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:rsidR="007D3988" w:rsidRDefault="007D3988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:rsidR="00EE3AC2" w:rsidRDefault="00EE3AC2" w:rsidP="00EE3AC2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 xml:space="preserve">Milan Kadlec Memorial Competition 2018 </w:t>
      </w:r>
    </w:p>
    <w:p w:rsidR="00EE3AC2" w:rsidRPr="005C11F3" w:rsidRDefault="00EE3AC2" w:rsidP="00EE3AC2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Junior man &amp; women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, </w:t>
      </w:r>
      <w:r w:rsidRPr="0005318F">
        <w:rPr>
          <w:rFonts w:ascii="Arial" w:hAnsi="Arial" w:cs="Arial"/>
          <w:b/>
          <w:sz w:val="28"/>
          <w:szCs w:val="28"/>
          <w:lang w:val="en-GB" w:eastAsia="zh-CN"/>
        </w:rPr>
        <w:t>from 27th April to 29th April 2018</w:t>
      </w:r>
    </w:p>
    <w:p w:rsidR="007D3988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:rsidR="007D3988" w:rsidRPr="00C67177" w:rsidRDefault="007D3988" w:rsidP="00A36AC5">
      <w:pPr>
        <w:pStyle w:val="Titre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EE3AC2">
        <w:rPr>
          <w:rFonts w:ascii="Arial" w:hAnsi="Arial" w:cs="Arial"/>
          <w:b/>
          <w:sz w:val="22"/>
          <w:szCs w:val="22"/>
          <w:lang w:val="en-GB"/>
        </w:rPr>
        <w:t>5</w:t>
      </w:r>
      <w:r w:rsidRPr="00C67177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EE3AC2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:rsidR="00C54704" w:rsidRPr="005C11F3" w:rsidRDefault="00C54704" w:rsidP="00C54704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:rsidR="00C54704" w:rsidRPr="005C11F3" w:rsidRDefault="00C54704" w:rsidP="00C54704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850"/>
        <w:gridCol w:w="851"/>
        <w:gridCol w:w="1417"/>
        <w:gridCol w:w="851"/>
        <w:gridCol w:w="850"/>
        <w:gridCol w:w="1134"/>
        <w:gridCol w:w="1983"/>
      </w:tblGrid>
      <w:tr w:rsidR="00C54704" w:rsidRPr="00C67177" w:rsidTr="004F1AF4"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:rsidR="00C54704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54704" w:rsidRPr="00C67177" w:rsidTr="004F1AF4">
        <w:trPr>
          <w:trHeight w:val="312"/>
        </w:trPr>
        <w:tc>
          <w:tcPr>
            <w:tcW w:w="1213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:rsidR="00C54704" w:rsidRPr="00C67177" w:rsidRDefault="00C54704" w:rsidP="004F1AF4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:rsidR="007D3988" w:rsidRPr="008D70B9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>Tel.: +</w:t>
      </w:r>
      <w:r w:rsidRPr="008D70B9">
        <w:rPr>
          <w:rFonts w:ascii="Arial" w:hAnsi="Arial" w:cs="Arial"/>
          <w:sz w:val="22"/>
          <w:szCs w:val="22"/>
          <w:lang w:val="de-CH"/>
        </w:rPr>
        <w:t>420 725937843 (</w:t>
      </w:r>
      <w:r w:rsidR="00311FCD" w:rsidRPr="008D70B9">
        <w:rPr>
          <w:rFonts w:ascii="Arial" w:hAnsi="Arial" w:cs="Arial"/>
          <w:sz w:val="22"/>
          <w:szCs w:val="22"/>
          <w:lang w:val="de-CH"/>
        </w:rPr>
        <w:t>L</w:t>
      </w:r>
      <w:r w:rsidRPr="008D70B9">
        <w:rPr>
          <w:rFonts w:ascii="Arial" w:hAnsi="Arial" w:cs="Arial"/>
          <w:sz w:val="22"/>
          <w:szCs w:val="22"/>
          <w:lang w:val="de-CH"/>
        </w:rPr>
        <w:t>. Grolichová)</w:t>
      </w:r>
    </w:p>
    <w:p w:rsidR="007D3988" w:rsidRPr="008D70B9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r w:rsidRPr="008D70B9">
        <w:rPr>
          <w:rFonts w:ascii="Arial" w:hAnsi="Arial"/>
          <w:sz w:val="22"/>
          <w:szCs w:val="22"/>
          <w:lang w:val="de-CH"/>
        </w:rPr>
        <w:t xml:space="preserve">E-mail: </w:t>
      </w:r>
      <w:hyperlink r:id="rId11" w:history="1">
        <w:r w:rsidR="00D57BE1" w:rsidRPr="008D70B9">
          <w:rPr>
            <w:rStyle w:val="Lienhypertexte"/>
            <w:rFonts w:ascii="Arial" w:hAnsi="Arial"/>
            <w:sz w:val="22"/>
            <w:szCs w:val="22"/>
            <w:lang w:val="de-CH"/>
          </w:rPr>
          <w:t>kadlecmemorial@pentathlon.cz</w:t>
        </w:r>
      </w:hyperlink>
    </w:p>
    <w:p w:rsidR="007D3988" w:rsidRPr="008D70B9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:rsidR="007D3988" w:rsidRPr="00C67177" w:rsidRDefault="007D3988" w:rsidP="00446D66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:rsidR="007D3988" w:rsidRPr="00C67177" w:rsidRDefault="007D3988" w:rsidP="00446D66">
      <w:pPr>
        <w:tabs>
          <w:tab w:val="left" w:pos="960"/>
        </w:tabs>
        <w:ind w:right="-1"/>
        <w:rPr>
          <w:lang w:val="en-GB"/>
        </w:rPr>
      </w:pPr>
    </w:p>
    <w:sectPr w:rsidR="007D3988" w:rsidRPr="00C67177" w:rsidSect="00486CA1"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55" w:rsidRDefault="00023055">
      <w:r>
        <w:separator/>
      </w:r>
    </w:p>
  </w:endnote>
  <w:endnote w:type="continuationSeparator" w:id="0">
    <w:p w:rsidR="00023055" w:rsidRDefault="0002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702" w:rsidRDefault="009E670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55" w:rsidRDefault="00023055">
      <w:r>
        <w:separator/>
      </w:r>
    </w:p>
  </w:footnote>
  <w:footnote w:type="continuationSeparator" w:id="0">
    <w:p w:rsidR="00023055" w:rsidRDefault="0002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4C"/>
    <w:rsid w:val="0000798A"/>
    <w:rsid w:val="00023055"/>
    <w:rsid w:val="000231E8"/>
    <w:rsid w:val="000234F4"/>
    <w:rsid w:val="00024B03"/>
    <w:rsid w:val="0005318F"/>
    <w:rsid w:val="00057062"/>
    <w:rsid w:val="00067613"/>
    <w:rsid w:val="000708C5"/>
    <w:rsid w:val="000806E3"/>
    <w:rsid w:val="000B664D"/>
    <w:rsid w:val="000E10E7"/>
    <w:rsid w:val="000E2D7A"/>
    <w:rsid w:val="00102614"/>
    <w:rsid w:val="00120F18"/>
    <w:rsid w:val="00146B55"/>
    <w:rsid w:val="001660D6"/>
    <w:rsid w:val="001758CD"/>
    <w:rsid w:val="00192E95"/>
    <w:rsid w:val="001965FE"/>
    <w:rsid w:val="001B1F8D"/>
    <w:rsid w:val="001C4D7E"/>
    <w:rsid w:val="001F03E1"/>
    <w:rsid w:val="00225E6E"/>
    <w:rsid w:val="00226848"/>
    <w:rsid w:val="00242D64"/>
    <w:rsid w:val="00284A02"/>
    <w:rsid w:val="00295284"/>
    <w:rsid w:val="002E15F1"/>
    <w:rsid w:val="002F18CA"/>
    <w:rsid w:val="002F56C1"/>
    <w:rsid w:val="00301588"/>
    <w:rsid w:val="00311FCD"/>
    <w:rsid w:val="00312B44"/>
    <w:rsid w:val="00324705"/>
    <w:rsid w:val="00376AA1"/>
    <w:rsid w:val="00383C89"/>
    <w:rsid w:val="003B6347"/>
    <w:rsid w:val="003C71E6"/>
    <w:rsid w:val="003D43CD"/>
    <w:rsid w:val="003D57C0"/>
    <w:rsid w:val="003D70DA"/>
    <w:rsid w:val="004407E4"/>
    <w:rsid w:val="00446D66"/>
    <w:rsid w:val="00471FC8"/>
    <w:rsid w:val="00482BE8"/>
    <w:rsid w:val="00486CA1"/>
    <w:rsid w:val="00497838"/>
    <w:rsid w:val="004A0E76"/>
    <w:rsid w:val="004A11F5"/>
    <w:rsid w:val="004A152F"/>
    <w:rsid w:val="004C31F0"/>
    <w:rsid w:val="004C449B"/>
    <w:rsid w:val="004E1AF9"/>
    <w:rsid w:val="004F7B40"/>
    <w:rsid w:val="00500D25"/>
    <w:rsid w:val="00512C31"/>
    <w:rsid w:val="0052510F"/>
    <w:rsid w:val="00544892"/>
    <w:rsid w:val="00572994"/>
    <w:rsid w:val="00585343"/>
    <w:rsid w:val="005957CB"/>
    <w:rsid w:val="005C11F3"/>
    <w:rsid w:val="005D43E1"/>
    <w:rsid w:val="005E6F1A"/>
    <w:rsid w:val="005F0B1D"/>
    <w:rsid w:val="006058FB"/>
    <w:rsid w:val="00605CAD"/>
    <w:rsid w:val="0066509C"/>
    <w:rsid w:val="00675945"/>
    <w:rsid w:val="00681A70"/>
    <w:rsid w:val="00686F23"/>
    <w:rsid w:val="00690C05"/>
    <w:rsid w:val="006A2D22"/>
    <w:rsid w:val="00707DA8"/>
    <w:rsid w:val="007265CC"/>
    <w:rsid w:val="00726748"/>
    <w:rsid w:val="00731310"/>
    <w:rsid w:val="007654A1"/>
    <w:rsid w:val="0078624A"/>
    <w:rsid w:val="007913BF"/>
    <w:rsid w:val="007965E4"/>
    <w:rsid w:val="007A34AB"/>
    <w:rsid w:val="007B3A41"/>
    <w:rsid w:val="007B5D37"/>
    <w:rsid w:val="007D3988"/>
    <w:rsid w:val="007E63B5"/>
    <w:rsid w:val="00803884"/>
    <w:rsid w:val="00804DD1"/>
    <w:rsid w:val="0081400B"/>
    <w:rsid w:val="008146E7"/>
    <w:rsid w:val="00815006"/>
    <w:rsid w:val="00837E7D"/>
    <w:rsid w:val="008458FB"/>
    <w:rsid w:val="0085078D"/>
    <w:rsid w:val="00862312"/>
    <w:rsid w:val="00886406"/>
    <w:rsid w:val="008D70B9"/>
    <w:rsid w:val="008F1809"/>
    <w:rsid w:val="00910C82"/>
    <w:rsid w:val="00940A8C"/>
    <w:rsid w:val="00953D4C"/>
    <w:rsid w:val="00962ACA"/>
    <w:rsid w:val="009B3298"/>
    <w:rsid w:val="009B7D2C"/>
    <w:rsid w:val="009E6702"/>
    <w:rsid w:val="00A138CB"/>
    <w:rsid w:val="00A23953"/>
    <w:rsid w:val="00A36861"/>
    <w:rsid w:val="00A36AC5"/>
    <w:rsid w:val="00A40598"/>
    <w:rsid w:val="00A44C8B"/>
    <w:rsid w:val="00A569AF"/>
    <w:rsid w:val="00A614F5"/>
    <w:rsid w:val="00A64F8B"/>
    <w:rsid w:val="00A660C0"/>
    <w:rsid w:val="00A66A3B"/>
    <w:rsid w:val="00A76657"/>
    <w:rsid w:val="00A82359"/>
    <w:rsid w:val="00A97D86"/>
    <w:rsid w:val="00AA0431"/>
    <w:rsid w:val="00AD5532"/>
    <w:rsid w:val="00AE5E33"/>
    <w:rsid w:val="00AF0DE1"/>
    <w:rsid w:val="00AF41AE"/>
    <w:rsid w:val="00B05DE6"/>
    <w:rsid w:val="00B227F2"/>
    <w:rsid w:val="00B53403"/>
    <w:rsid w:val="00B54AD2"/>
    <w:rsid w:val="00B612F1"/>
    <w:rsid w:val="00B63011"/>
    <w:rsid w:val="00B66B5E"/>
    <w:rsid w:val="00B838F6"/>
    <w:rsid w:val="00BE3A37"/>
    <w:rsid w:val="00C10DDF"/>
    <w:rsid w:val="00C4115C"/>
    <w:rsid w:val="00C4797E"/>
    <w:rsid w:val="00C53312"/>
    <w:rsid w:val="00C54704"/>
    <w:rsid w:val="00C574EB"/>
    <w:rsid w:val="00C625A9"/>
    <w:rsid w:val="00C63BE9"/>
    <w:rsid w:val="00C63BF0"/>
    <w:rsid w:val="00C67177"/>
    <w:rsid w:val="00C80B27"/>
    <w:rsid w:val="00CA5CA9"/>
    <w:rsid w:val="00CE5096"/>
    <w:rsid w:val="00CE6DCB"/>
    <w:rsid w:val="00CF44DB"/>
    <w:rsid w:val="00D0303C"/>
    <w:rsid w:val="00D32A04"/>
    <w:rsid w:val="00D5186A"/>
    <w:rsid w:val="00D57BE1"/>
    <w:rsid w:val="00DC1479"/>
    <w:rsid w:val="00DF4A54"/>
    <w:rsid w:val="00E16BCD"/>
    <w:rsid w:val="00E16BF3"/>
    <w:rsid w:val="00E3787B"/>
    <w:rsid w:val="00E378A5"/>
    <w:rsid w:val="00E4256D"/>
    <w:rsid w:val="00E64346"/>
    <w:rsid w:val="00E73F2F"/>
    <w:rsid w:val="00E9130B"/>
    <w:rsid w:val="00EA7708"/>
    <w:rsid w:val="00EB018E"/>
    <w:rsid w:val="00EB33FB"/>
    <w:rsid w:val="00EC24A3"/>
    <w:rsid w:val="00EC42BE"/>
    <w:rsid w:val="00EE3AC2"/>
    <w:rsid w:val="00EF5CAB"/>
    <w:rsid w:val="00F124C2"/>
    <w:rsid w:val="00F14A23"/>
    <w:rsid w:val="00F15FC9"/>
    <w:rsid w:val="00FA6197"/>
    <w:rsid w:val="00FD1103"/>
    <w:rsid w:val="00FD73D0"/>
    <w:rsid w:val="00FE07DC"/>
    <w:rsid w:val="00FE1CB6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Lienhypertexte">
    <w:name w:val="Hyperlink"/>
    <w:basedOn w:val="Policepardfaut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al"/>
    <w:next w:val="Corpsdetexte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A11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480E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4A11F5"/>
    <w:rPr>
      <w:rFonts w:cs="Mangal"/>
    </w:rPr>
  </w:style>
  <w:style w:type="paragraph" w:customStyle="1" w:styleId="Popisek">
    <w:name w:val="Popisek"/>
    <w:basedOn w:val="Normal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uiPriority w:val="99"/>
    <w:rsid w:val="004A11F5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re">
    <w:name w:val="Title"/>
    <w:basedOn w:val="Normal"/>
    <w:next w:val="Sous-titre"/>
    <w:link w:val="TitreCar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adpis"/>
    <w:next w:val="Corpsdetexte"/>
    <w:link w:val="Sous-titreCar"/>
    <w:uiPriority w:val="99"/>
    <w:qFormat/>
    <w:rsid w:val="004A11F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al"/>
    <w:uiPriority w:val="99"/>
    <w:rsid w:val="004A11F5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480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al"/>
    <w:uiPriority w:val="99"/>
    <w:rsid w:val="004A11F5"/>
    <w:pPr>
      <w:suppressLineNumbers/>
    </w:pPr>
  </w:style>
  <w:style w:type="character" w:customStyle="1" w:styleId="cufon-alt">
    <w:name w:val="cufon-alt"/>
    <w:basedOn w:val="Policepardfaut"/>
    <w:uiPriority w:val="99"/>
    <w:rsid w:val="00953D4C"/>
    <w:rPr>
      <w:rFonts w:cs="Times New Roman"/>
    </w:rPr>
  </w:style>
  <w:style w:type="paragraph" w:styleId="NormalWeb">
    <w:name w:val="Normal (Web)"/>
    <w:basedOn w:val="Normal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Grilledutableau">
    <w:name w:val="Table Grid"/>
    <w:basedOn w:val="TableauNormal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uiPriority w:val="99"/>
    <w:rsid w:val="00D0303C"/>
    <w:rPr>
      <w:rFonts w:cs="Times New Roman"/>
    </w:rPr>
  </w:style>
  <w:style w:type="character" w:styleId="lev">
    <w:name w:val="Strong"/>
    <w:basedOn w:val="Policepardfaut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Policepardfaut"/>
    <w:uiPriority w:val="99"/>
    <w:rsid w:val="009B7D2C"/>
    <w:rPr>
      <w:rFonts w:cs="Times New Roman"/>
    </w:rPr>
  </w:style>
  <w:style w:type="paragraph" w:customStyle="1" w:styleId="Default">
    <w:name w:val="Default"/>
    <w:rsid w:val="0005318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lecmemorial@pentathl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lecmemorial@pentathlon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lecmemorial@pentathl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echopen@pentathlo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DC55-2A7C-4092-AC55-22D8B97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Asus</cp:lastModifiedBy>
  <cp:revision>2</cp:revision>
  <cp:lastPrinted>2011-08-10T07:59:00Z</cp:lastPrinted>
  <dcterms:created xsi:type="dcterms:W3CDTF">2018-02-15T12:50:00Z</dcterms:created>
  <dcterms:modified xsi:type="dcterms:W3CDTF">2018-02-15T12:50:00Z</dcterms:modified>
</cp:coreProperties>
</file>